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5290" w:type="dxa"/>
        <w:tblLayout w:type="fixed"/>
        <w:tblLook w:val="0000" w:firstRow="0" w:lastRow="0" w:firstColumn="0" w:lastColumn="0" w:noHBand="0" w:noVBand="0"/>
      </w:tblPr>
      <w:tblGrid>
        <w:gridCol w:w="558"/>
        <w:gridCol w:w="2402"/>
        <w:gridCol w:w="540"/>
        <w:gridCol w:w="540"/>
        <w:gridCol w:w="540"/>
        <w:gridCol w:w="630"/>
        <w:gridCol w:w="540"/>
        <w:gridCol w:w="810"/>
        <w:gridCol w:w="630"/>
        <w:gridCol w:w="630"/>
        <w:gridCol w:w="630"/>
        <w:gridCol w:w="540"/>
        <w:gridCol w:w="720"/>
        <w:gridCol w:w="630"/>
        <w:gridCol w:w="540"/>
        <w:gridCol w:w="720"/>
        <w:gridCol w:w="900"/>
        <w:gridCol w:w="900"/>
        <w:gridCol w:w="900"/>
        <w:gridCol w:w="990"/>
      </w:tblGrid>
      <w:tr w:rsidR="00D46434" w:rsidRPr="007C7FA4" w14:paraId="2F1AADE9" w14:textId="6DFE9819" w:rsidTr="00BB026E">
        <w:trPr>
          <w:trHeight w:val="16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4C5E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6E4" w14:textId="4B281D2D" w:rsidR="006910FF" w:rsidRPr="007C7FA4" w:rsidRDefault="006910FF" w:rsidP="00691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FUNCŢI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90C360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41EF3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4451C0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012E2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5494AA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D81951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503747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658C7E" w14:textId="1B5AC89D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H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molecograma complet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B6E41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517B19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EC2C7F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3E9BD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14:paraId="5ADADD30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645900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71151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3F2032B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14:paraId="514715C3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B9A79F" w14:textId="77777777" w:rsidR="006910FF" w:rsidRPr="007C7FA4" w:rsidRDefault="006910FF" w:rsidP="006910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14:paraId="370D6ED7" w14:textId="4660565A" w:rsidR="006910FF" w:rsidRPr="007C7FA4" w:rsidRDefault="006910FF" w:rsidP="00691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2828308C" w14:textId="5743E099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0CF98BB8" w14:textId="77777777" w:rsidR="006910FF" w:rsidRDefault="006910FF" w:rsidP="006910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14:paraId="5B1DF6AF" w14:textId="5C71C23F" w:rsidR="006910FF" w:rsidRPr="007C7FA4" w:rsidRDefault="006910FF" w:rsidP="00691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</w:tr>
      <w:tr w:rsidR="00D46434" w:rsidRPr="007C7FA4" w14:paraId="1F2CB793" w14:textId="278D7E4D" w:rsidTr="00BB026E">
        <w:trPr>
          <w:trHeight w:val="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95D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3CE9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14:paraId="60888E62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3A56" w14:textId="721EA172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54C" w14:textId="18A9E761" w:rsidR="006910FF" w:rsidRPr="007C7FA4" w:rsidRDefault="00F65304" w:rsidP="00691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286B" w14:textId="4AD48FAD" w:rsidR="006910FF" w:rsidRPr="007C7FA4" w:rsidRDefault="006910FF" w:rsidP="00691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7979" w14:textId="25F1BD20" w:rsidR="006910FF" w:rsidRPr="007C7FA4" w:rsidRDefault="00F65304" w:rsidP="00691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E050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03B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3919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630D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C3F0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C56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7A63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E94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BDA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3A1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A827C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6360" w14:textId="6C51A63D" w:rsidR="006910FF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3661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710AB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E7AFB7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332AEF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D46434" w:rsidRPr="007C7FA4" w14:paraId="1D1709F9" w14:textId="1803004C" w:rsidTr="00BB026E">
        <w:trPr>
          <w:trHeight w:val="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44C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D0AD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 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47C7" w14:textId="3E1FF6ED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6958" w14:textId="3F977F3F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CD1" w14:textId="7D1D046A" w:rsidR="006910FF" w:rsidRPr="007C7FA4" w:rsidRDefault="008D764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4D6" w14:textId="55591D08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39B2" w14:textId="75F96BB8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757" w14:textId="63AEC1B0" w:rsidR="006910FF" w:rsidRPr="007C7FA4" w:rsidRDefault="008D764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C12D" w14:textId="4E453585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CD5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F6EA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06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3A4C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A65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4CA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9E3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E897DE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2CC8" w14:textId="19B128EF" w:rsidR="006910FF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3661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AA715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2F259F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D46434" w:rsidRPr="007C7FA4" w14:paraId="1F4A9E7D" w14:textId="19C31F94" w:rsidTr="00BB026E">
        <w:trPr>
          <w:trHeight w:val="5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65A2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B8F6" w14:textId="2729E723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</w:t>
            </w:r>
            <w:r w:rsidR="00D4643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himisti, biolog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AFA7" w14:textId="14690ACD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DED" w14:textId="49B6C173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3925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1796" w14:textId="69F25CE5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27D" w14:textId="16DCBA6B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7357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B7B6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7232" w14:textId="19F9E685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C108" w14:textId="501C252B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13B7" w14:textId="57753BD3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3C15" w14:textId="5FF69F6D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30C" w14:textId="77777777" w:rsidR="00F37DCF" w:rsidRDefault="00F37DC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188E6CD2" w14:textId="3E77DFB7" w:rsidR="006910FF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  <w:p w14:paraId="0FECBAFD" w14:textId="5798B61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4FF" w14:textId="77777777" w:rsidR="00F37DCF" w:rsidRDefault="00F37DC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07CE28B9" w14:textId="17C96DE8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626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60856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9433" w14:textId="77777777" w:rsidR="006910FF" w:rsidRPr="00736611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1FFD9A16" w14:textId="2A7A5CD1" w:rsidR="00736611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3661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3E743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9F29EF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D46434" w:rsidRPr="007C7FA4" w14:paraId="5A295DBF" w14:textId="0E18A65F" w:rsidTr="00BB026E">
        <w:trPr>
          <w:trHeight w:val="3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F3AF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44FC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4B2B" w14:textId="7582EBA3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F60" w14:textId="3658FE06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5AE" w14:textId="5770FED7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29B5" w14:textId="41DD7EDE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C1E6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06D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E19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56E9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FA7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8E8E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9EE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27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544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E76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7AC020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DDE4" w14:textId="3347942B" w:rsidR="006910FF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3661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AA826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B33764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D46434" w:rsidRPr="007C7FA4" w14:paraId="2849F841" w14:textId="1060EFF7" w:rsidTr="00BB026E">
        <w:trPr>
          <w:trHeight w:val="4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53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7791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EA30" w14:textId="41E2E805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1E96" w14:textId="13D1EF1C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3098" w14:textId="50E1E63A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F15D" w14:textId="05F27C99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4D4" w14:textId="750CB32C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CE8" w14:textId="2B0D66C7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C31F" w14:textId="6917ECBD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67DC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D7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D9A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7699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0A1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A30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1AA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AC9B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ED45" w14:textId="5C0C1215" w:rsidR="006910FF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3661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2ABB9C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E29B23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D46434" w:rsidRPr="007C7FA4" w14:paraId="535B0FCE" w14:textId="1D6687B3" w:rsidTr="00BB026E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00D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C5C8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4213" w14:textId="4D6A8E20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A7E" w14:textId="017F5D79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35A" w14:textId="2249F1F8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AAA6" w14:textId="3832604E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6BCF" w14:textId="09559192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C54F" w14:textId="4A179D47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2AC3" w14:textId="2D4D0AEC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41E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2577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15A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9630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635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FC5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B1A" w14:textId="01CF9FDD" w:rsidR="006910FF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153492AA" w14:textId="77777777" w:rsidR="00F37DCF" w:rsidRPr="007C7FA4" w:rsidRDefault="00F37DC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60AC952C" w14:textId="099EC5E0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E3B0C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5502469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48B1" w14:textId="77777777" w:rsidR="006910FF" w:rsidRPr="00736611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4222DA06" w14:textId="77777777" w:rsidR="00736611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0A0C4FB9" w14:textId="4E12F2D8" w:rsidR="00736611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3661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BDB58C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70ACC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D46434" w:rsidRPr="007C7FA4" w14:paraId="55DA595E" w14:textId="5AA12476" w:rsidTr="00BB026E">
        <w:trPr>
          <w:trHeight w:val="2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42D3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958E" w14:textId="5F5A218D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lectricieni auto Sudori Zidar ,pietrar, zugrav, vopsitor, Mecanici auto Lăcătuşi mecanici Instalator igienico </w:t>
            </w:r>
            <w:r w:rsidR="00D4643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–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sanitare</w:t>
            </w:r>
            <w:r w:rsidR="00D4643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; 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Operator hidraulic al apei – barajist, Telefonist, Îngrijitor cladiri,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60EB" w14:textId="72D8C92B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0CA2" w14:textId="774DDE3C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86F5" w14:textId="5D3F6266" w:rsidR="006910FF" w:rsidRPr="007C7FA4" w:rsidRDefault="008D764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3241" w14:textId="14F5351B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CBDF" w14:textId="5DCB4066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DED6" w14:textId="42496696" w:rsidR="006910FF" w:rsidRPr="007C7FA4" w:rsidRDefault="008D764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93C2" w14:textId="125230A3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2F0D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DAB1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164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820C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C3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44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766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18B91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0E5408A7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14:paraId="48DCB361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D09A" w14:textId="77777777" w:rsidR="006910FF" w:rsidRPr="00736611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013528D8" w14:textId="77777777" w:rsidR="00736611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32CDFC6F" w14:textId="77777777" w:rsidR="00736611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509EBD6E" w14:textId="77777777" w:rsidR="00736611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53714434" w14:textId="77777777" w:rsidR="00736611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36611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1</w:t>
            </w:r>
          </w:p>
          <w:p w14:paraId="62CD1A67" w14:textId="40CEAA8A" w:rsidR="00736611" w:rsidRPr="00736611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3F76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00985C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D46434" w:rsidRPr="007C7FA4" w14:paraId="566E8605" w14:textId="78E1F063" w:rsidTr="00BB026E">
        <w:trPr>
          <w:trHeight w:val="54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4FC7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5CF5" w14:textId="77777777" w:rsidR="006910FF" w:rsidRPr="007C7FA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10C7" w14:textId="0394AEB7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59D0" w14:textId="555A8C1B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7141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ABA5" w14:textId="4552FC9D" w:rsidR="006910FF" w:rsidRPr="007C7FA4" w:rsidRDefault="00F65304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BB66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0574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2554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00D4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7B6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668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668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644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B63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942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6B8DC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1A91" w14:textId="19564258" w:rsidR="006910FF" w:rsidRDefault="00710AB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2</w:t>
            </w:r>
          </w:p>
          <w:p w14:paraId="0CED1EF6" w14:textId="1F7515DA" w:rsidR="00736611" w:rsidRPr="00F65304" w:rsidRDefault="0073661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681451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D0069F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D46434" w:rsidRPr="007C7FA4" w14:paraId="3CF535D8" w14:textId="77777777" w:rsidTr="00D46434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E0915" w14:textId="13BE9FD6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  <w:r w:rsidRPr="00D46434"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EF3303" w14:textId="7C343B00" w:rsidR="006910FF" w:rsidRPr="00D46434" w:rsidRDefault="006910FF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  <w:r w:rsidRPr="00D46434"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  <w:t>Total ofer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84BF66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3AF8692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FCA52B2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FD377B1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EA3930D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4D13B7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BFA43F3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B0D8D68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1F6973D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C14CB70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4CD5E15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9F0FAA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228C3E6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F031EA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78BF1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1D66F2" w14:textId="77777777" w:rsidR="006910FF" w:rsidRDefault="00710AB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  <w:t>91</w:t>
            </w:r>
          </w:p>
          <w:p w14:paraId="31805D4B" w14:textId="74056C6C" w:rsidR="00710AB1" w:rsidRPr="00D46434" w:rsidRDefault="00710AB1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7C2D4" w14:textId="77777777" w:rsidR="006910FF" w:rsidRPr="00D4643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4A002B" w14:textId="77777777" w:rsidR="006910FF" w:rsidRPr="007C7FA4" w:rsidRDefault="006910F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69184D33" w14:textId="1D2726FE"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pelor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1145AB">
        <w:rPr>
          <w:rFonts w:ascii="Arial" w:eastAsia="MS Mincho" w:hAnsi="Arial" w:cs="Arial"/>
          <w:b/>
          <w:sz w:val="20"/>
          <w:szCs w:val="20"/>
          <w:lang w:eastAsia="ja-JP"/>
        </w:rPr>
        <w:t>B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istrita </w:t>
      </w:r>
      <w:r w:rsidR="00963E5F">
        <w:rPr>
          <w:rFonts w:ascii="Arial" w:eastAsia="MS Mincho" w:hAnsi="Arial" w:cs="Arial"/>
          <w:b/>
          <w:sz w:val="20"/>
          <w:szCs w:val="20"/>
          <w:lang w:eastAsia="ja-JP"/>
        </w:rPr>
        <w:t>–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1145AB">
        <w:rPr>
          <w:rFonts w:ascii="Arial" w:eastAsia="MS Mincho" w:hAnsi="Arial" w:cs="Arial"/>
          <w:b/>
          <w:sz w:val="20"/>
          <w:szCs w:val="20"/>
          <w:lang w:eastAsia="ja-JP"/>
        </w:rPr>
        <w:t>N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>asaud</w:t>
      </w:r>
      <w:r w:rsidR="00963E5F">
        <w:rPr>
          <w:rFonts w:ascii="Arial" w:eastAsia="MS Mincho" w:hAnsi="Arial" w:cs="Arial"/>
          <w:b/>
          <w:sz w:val="20"/>
          <w:szCs w:val="20"/>
          <w:lang w:eastAsia="ja-JP"/>
        </w:rPr>
        <w:t>-corectat</w:t>
      </w:r>
      <w:bookmarkStart w:id="0" w:name="_GoBack"/>
      <w:bookmarkEnd w:id="0"/>
    </w:p>
    <w:p w14:paraId="657E73B0" w14:textId="77777777" w:rsidR="00E947E9" w:rsidRPr="00D4643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eastAsia="ja-JP"/>
        </w:rPr>
      </w:pPr>
    </w:p>
    <w:sectPr w:rsidR="00E947E9" w:rsidRPr="00D4643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EF95E" w14:textId="77777777" w:rsidR="00865700" w:rsidRDefault="00865700" w:rsidP="00CC7240">
      <w:pPr>
        <w:spacing w:after="0" w:line="240" w:lineRule="auto"/>
      </w:pPr>
      <w:r>
        <w:separator/>
      </w:r>
    </w:p>
  </w:endnote>
  <w:endnote w:type="continuationSeparator" w:id="0">
    <w:p w14:paraId="3F6C15BC" w14:textId="77777777" w:rsidR="00865700" w:rsidRDefault="00865700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0F49" w14:textId="77777777" w:rsidR="00865700" w:rsidRDefault="00865700" w:rsidP="00CC7240">
      <w:pPr>
        <w:spacing w:after="0" w:line="240" w:lineRule="auto"/>
      </w:pPr>
      <w:r>
        <w:separator/>
      </w:r>
    </w:p>
  </w:footnote>
  <w:footnote w:type="continuationSeparator" w:id="0">
    <w:p w14:paraId="51AC12E5" w14:textId="77777777" w:rsidR="00865700" w:rsidRDefault="00865700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40"/>
    <w:rsid w:val="0009483E"/>
    <w:rsid w:val="000F5D54"/>
    <w:rsid w:val="001145AB"/>
    <w:rsid w:val="001F15EA"/>
    <w:rsid w:val="0043225C"/>
    <w:rsid w:val="00451768"/>
    <w:rsid w:val="005739A7"/>
    <w:rsid w:val="006770ED"/>
    <w:rsid w:val="006910FF"/>
    <w:rsid w:val="006F1FBA"/>
    <w:rsid w:val="00710AB1"/>
    <w:rsid w:val="00736611"/>
    <w:rsid w:val="00737588"/>
    <w:rsid w:val="00755C62"/>
    <w:rsid w:val="007C7FA4"/>
    <w:rsid w:val="007E5FA8"/>
    <w:rsid w:val="007F0EAB"/>
    <w:rsid w:val="00865700"/>
    <w:rsid w:val="008D7647"/>
    <w:rsid w:val="00963E5F"/>
    <w:rsid w:val="00B913AE"/>
    <w:rsid w:val="00BB026E"/>
    <w:rsid w:val="00BD77DF"/>
    <w:rsid w:val="00BE060D"/>
    <w:rsid w:val="00CA27C7"/>
    <w:rsid w:val="00CC7240"/>
    <w:rsid w:val="00D46434"/>
    <w:rsid w:val="00D562DA"/>
    <w:rsid w:val="00D629B2"/>
    <w:rsid w:val="00D766ED"/>
    <w:rsid w:val="00E0224F"/>
    <w:rsid w:val="00E12748"/>
    <w:rsid w:val="00E9425D"/>
    <w:rsid w:val="00E947E9"/>
    <w:rsid w:val="00F37DCF"/>
    <w:rsid w:val="00F439B1"/>
    <w:rsid w:val="00F65304"/>
    <w:rsid w:val="00F9538F"/>
    <w:rsid w:val="00FA5935"/>
    <w:rsid w:val="00FC0930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881C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FE03-D117-4ADB-8DAC-E663AE0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Zenaida PUPEZA</cp:lastModifiedBy>
  <cp:revision>3</cp:revision>
  <cp:lastPrinted>2025-08-26T08:56:00Z</cp:lastPrinted>
  <dcterms:created xsi:type="dcterms:W3CDTF">2025-09-08T09:58:00Z</dcterms:created>
  <dcterms:modified xsi:type="dcterms:W3CDTF">2025-09-08T11:27:00Z</dcterms:modified>
</cp:coreProperties>
</file>